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9E" w:rsidRDefault="008C072B" w:rsidP="004A3E99">
      <w:pPr>
        <w:jc w:val="right"/>
        <w:rPr>
          <w:rFonts w:ascii="Arial" w:hAnsi="Arial" w:cs="Arial"/>
          <w:b/>
          <w:noProof/>
          <w:color w:val="002060"/>
          <w:sz w:val="28"/>
          <w:szCs w:val="28"/>
          <w:lang w:val="en-CA" w:eastAsia="en-CA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350520</wp:posOffset>
            </wp:positionV>
            <wp:extent cx="1760855" cy="816610"/>
            <wp:effectExtent l="19050" t="0" r="0" b="0"/>
            <wp:wrapTight wrapText="bothSides">
              <wp:wrapPolygon edited="0">
                <wp:start x="-234" y="0"/>
                <wp:lineTo x="-234" y="21163"/>
                <wp:lineTo x="21499" y="21163"/>
                <wp:lineTo x="21499" y="0"/>
                <wp:lineTo x="-234" y="0"/>
              </wp:wrapPolygon>
            </wp:wrapTight>
            <wp:docPr id="3" name="Picture 2" descr="INSTRUCTOR -CERTIFIED-N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 -CERTIFIED-NOM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E99" w:rsidRPr="00E01B70">
        <w:rPr>
          <w:rFonts w:ascii="Arial" w:hAnsi="Arial" w:cs="Arial"/>
          <w:b/>
          <w:noProof/>
          <w:color w:val="002060"/>
          <w:sz w:val="28"/>
          <w:szCs w:val="28"/>
          <w:lang w:val="en-CA" w:eastAsia="en-CA"/>
        </w:rPr>
        <w:t>Hunterdon Health &amp; Wellness Center</w:t>
      </w:r>
      <w:r w:rsidR="0076749E">
        <w:rPr>
          <w:rFonts w:ascii="Arial" w:hAnsi="Arial" w:cs="Arial"/>
          <w:b/>
          <w:noProof/>
          <w:color w:val="002060"/>
          <w:sz w:val="28"/>
          <w:szCs w:val="28"/>
          <w:lang w:val="en-CA" w:eastAsia="en-CA"/>
        </w:rPr>
        <w:t xml:space="preserve"> - Clinton, NJ</w:t>
      </w:r>
    </w:p>
    <w:p w:rsidR="00705F9F" w:rsidRDefault="00705F9F" w:rsidP="004A3E99">
      <w:pPr>
        <w:jc w:val="right"/>
        <w:rPr>
          <w:rFonts w:ascii="Arial" w:hAnsi="Arial" w:cs="Arial"/>
          <w:b/>
          <w:noProof/>
          <w:color w:val="002060"/>
          <w:sz w:val="28"/>
          <w:szCs w:val="28"/>
          <w:lang w:val="en-CA" w:eastAsia="en-CA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val="en-CA" w:eastAsia="en-CA"/>
        </w:rPr>
        <w:t>WaterART Certifications &amp; Workshops 2020</w:t>
      </w:r>
    </w:p>
    <w:p w:rsidR="00705F9F" w:rsidRDefault="00705F9F" w:rsidP="004A3E99">
      <w:pPr>
        <w:jc w:val="right"/>
        <w:rPr>
          <w:rFonts w:ascii="Arial" w:hAnsi="Arial" w:cs="Arial"/>
          <w:b/>
          <w:noProof/>
          <w:color w:val="002060"/>
          <w:sz w:val="28"/>
          <w:szCs w:val="28"/>
          <w:lang w:val="en-CA" w:eastAsia="en-CA"/>
        </w:rPr>
      </w:pPr>
    </w:p>
    <w:p w:rsidR="00006F91" w:rsidRPr="00880053" w:rsidRDefault="00006F91" w:rsidP="00006F91">
      <w:pPr>
        <w:pStyle w:val="Header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FFFF" w:themeColor="background1"/>
        </w:rPr>
      </w:pPr>
      <w:r w:rsidRPr="00880053">
        <w:rPr>
          <w:rFonts w:ascii="Arial" w:hAnsi="Arial" w:cs="Arial"/>
          <w:b/>
          <w:color w:val="FFFFFF" w:themeColor="background1"/>
        </w:rPr>
        <w:t>HOW TO REGISTER - All registrations via WaterART Fitness</w:t>
      </w:r>
    </w:p>
    <w:p w:rsidR="00BD52E6" w:rsidRDefault="00BD52E6" w:rsidP="00AE77E2">
      <w:pPr>
        <w:rPr>
          <w:rFonts w:ascii="Arial" w:hAnsi="Arial" w:cs="Arial"/>
          <w:b/>
          <w:sz w:val="20"/>
          <w:szCs w:val="20"/>
        </w:rPr>
      </w:pPr>
    </w:p>
    <w:p w:rsidR="00AE77E2" w:rsidRPr="00006F91" w:rsidRDefault="00AE77E2" w:rsidP="00AE77E2">
      <w:pPr>
        <w:rPr>
          <w:rFonts w:ascii="Arial" w:hAnsi="Arial" w:cs="Arial"/>
          <w:bCs/>
          <w:sz w:val="20"/>
          <w:szCs w:val="20"/>
        </w:rPr>
      </w:pPr>
      <w:r w:rsidRPr="00006F91">
        <w:rPr>
          <w:rFonts w:ascii="Arial" w:hAnsi="Arial" w:cs="Arial"/>
          <w:b/>
          <w:sz w:val="20"/>
          <w:szCs w:val="20"/>
        </w:rPr>
        <w:t xml:space="preserve">MAIL: </w:t>
      </w:r>
      <w:r w:rsidRPr="00006F91">
        <w:rPr>
          <w:rFonts w:ascii="Arial" w:hAnsi="Arial" w:cs="Arial"/>
          <w:bCs/>
          <w:sz w:val="20"/>
          <w:szCs w:val="20"/>
        </w:rPr>
        <w:t>WaterART Fitness International Inc. 210 South 8</w:t>
      </w:r>
      <w:r w:rsidRPr="00006F9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006F91">
        <w:rPr>
          <w:rFonts w:ascii="Arial" w:hAnsi="Arial" w:cs="Arial"/>
          <w:bCs/>
          <w:sz w:val="20"/>
          <w:szCs w:val="20"/>
        </w:rPr>
        <w:t xml:space="preserve"> St, Lewiston NY</w:t>
      </w:r>
    </w:p>
    <w:p w:rsidR="00AE77E2" w:rsidRPr="00006F91" w:rsidRDefault="00AE77E2" w:rsidP="00AE77E2">
      <w:pPr>
        <w:rPr>
          <w:rFonts w:ascii="Arial" w:hAnsi="Arial" w:cs="Arial"/>
          <w:sz w:val="20"/>
          <w:szCs w:val="20"/>
        </w:rPr>
      </w:pPr>
      <w:r w:rsidRPr="00006F91">
        <w:rPr>
          <w:rFonts w:ascii="Arial" w:hAnsi="Arial" w:cs="Arial"/>
          <w:b/>
          <w:sz w:val="20"/>
          <w:szCs w:val="20"/>
        </w:rPr>
        <w:t>PHONE:</w:t>
      </w:r>
      <w:r w:rsidRPr="00006F91">
        <w:rPr>
          <w:rFonts w:ascii="Arial" w:hAnsi="Arial" w:cs="Arial"/>
          <w:sz w:val="20"/>
          <w:szCs w:val="20"/>
        </w:rPr>
        <w:t xml:space="preserve"> (with Credit Card) TOLL FREE 1 866 5 GET WET (1-866-5-438-938)  </w:t>
      </w:r>
    </w:p>
    <w:p w:rsidR="00BD52E6" w:rsidRDefault="00AE77E2" w:rsidP="00AE77E2">
      <w:pPr>
        <w:rPr>
          <w:rFonts w:ascii="Arial" w:hAnsi="Arial" w:cs="Arial"/>
          <w:sz w:val="20"/>
          <w:szCs w:val="20"/>
        </w:rPr>
      </w:pPr>
      <w:r w:rsidRPr="00006F91">
        <w:rPr>
          <w:rFonts w:ascii="Arial" w:hAnsi="Arial" w:cs="Arial"/>
          <w:b/>
          <w:sz w:val="20"/>
          <w:szCs w:val="20"/>
        </w:rPr>
        <w:t>ONLINE:</w:t>
      </w:r>
      <w:r w:rsidRPr="00006F9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006F91">
          <w:rPr>
            <w:rStyle w:val="Hyperlink"/>
            <w:rFonts w:ascii="Arial" w:hAnsi="Arial" w:cs="Arial"/>
            <w:sz w:val="20"/>
            <w:szCs w:val="20"/>
          </w:rPr>
          <w:t>www.waterart.org</w:t>
        </w:r>
      </w:hyperlink>
      <w:r w:rsidRPr="00006F91">
        <w:rPr>
          <w:rFonts w:ascii="Arial" w:hAnsi="Arial" w:cs="Arial"/>
          <w:sz w:val="20"/>
          <w:szCs w:val="20"/>
        </w:rPr>
        <w:t xml:space="preserve"> </w:t>
      </w:r>
    </w:p>
    <w:p w:rsidR="00AE77E2" w:rsidRPr="00006F91" w:rsidRDefault="00AE77E2" w:rsidP="00AE77E2">
      <w:pPr>
        <w:rPr>
          <w:rFonts w:ascii="Arial" w:hAnsi="Arial" w:cs="Arial"/>
          <w:sz w:val="20"/>
          <w:szCs w:val="20"/>
        </w:rPr>
      </w:pPr>
      <w:r w:rsidRPr="00006F91">
        <w:rPr>
          <w:rFonts w:ascii="Arial" w:hAnsi="Arial" w:cs="Arial"/>
          <w:sz w:val="20"/>
          <w:szCs w:val="20"/>
        </w:rPr>
        <w:t xml:space="preserve"> </w:t>
      </w:r>
    </w:p>
    <w:p w:rsidR="00395627" w:rsidRPr="00DD4FC0" w:rsidRDefault="00395627" w:rsidP="0039562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none" w:sz="0" w:space="0" w:color="auto"/>
          <w:bar w:val="none" w:sz="0" w:color="auto"/>
        </w:pBdr>
        <w:shd w:val="clear" w:color="auto" w:fill="0070C0"/>
        <w:tabs>
          <w:tab w:val="clear" w:pos="4320"/>
          <w:tab w:val="clear" w:pos="8640"/>
        </w:tabs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D4FC0">
        <w:rPr>
          <w:rFonts w:ascii="Arial" w:hAnsi="Arial" w:cs="Arial"/>
          <w:b/>
          <w:color w:val="FFFFFF" w:themeColor="background1"/>
          <w:sz w:val="20"/>
          <w:szCs w:val="20"/>
        </w:rPr>
        <w:t xml:space="preserve">ALL REGISTRATIONS VIA WATERART </w:t>
      </w:r>
      <w:r w:rsidRPr="00DD4FC0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9C53EC" w:rsidRPr="00DD4FC0">
        <w:rPr>
          <w:rFonts w:ascii="Arial" w:hAnsi="Arial" w:cs="Arial"/>
          <w:b/>
          <w:color w:val="FFFFFF" w:themeColor="background1"/>
          <w:sz w:val="20"/>
          <w:szCs w:val="20"/>
        </w:rPr>
        <w:t>Cli</w:t>
      </w:r>
      <w:r w:rsidRPr="00DD4FC0">
        <w:rPr>
          <w:rFonts w:ascii="Arial" w:hAnsi="Arial" w:cs="Arial"/>
          <w:b/>
          <w:color w:val="FFFFFF" w:themeColor="background1"/>
          <w:sz w:val="20"/>
          <w:szCs w:val="20"/>
        </w:rPr>
        <w:t>nton, NJ</w:t>
      </w:r>
    </w:p>
    <w:p w:rsidR="00395627" w:rsidRPr="00DD4FC0" w:rsidRDefault="00395627" w:rsidP="00DD4FC0">
      <w:pPr>
        <w:pStyle w:val="Header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D4FC0">
        <w:rPr>
          <w:rFonts w:ascii="Arial" w:hAnsi="Arial" w:cs="Arial"/>
          <w:sz w:val="18"/>
          <w:szCs w:val="18"/>
        </w:rPr>
        <w:t>NAME: ___________________________________________________WaterART Professionals#:_____________________</w:t>
      </w:r>
    </w:p>
    <w:p w:rsidR="00395627" w:rsidRPr="00DD4FC0" w:rsidRDefault="00395627" w:rsidP="00DD4FC0">
      <w:pPr>
        <w:pStyle w:val="Header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D4FC0">
        <w:rPr>
          <w:rFonts w:ascii="Arial" w:hAnsi="Arial" w:cs="Arial"/>
          <w:sz w:val="18"/>
          <w:szCs w:val="18"/>
        </w:rPr>
        <w:t>ADDRESS</w:t>
      </w:r>
      <w:proofErr w:type="gramStart"/>
      <w:r w:rsidRPr="00DD4FC0">
        <w:rPr>
          <w:rFonts w:ascii="Arial" w:hAnsi="Arial" w:cs="Arial"/>
          <w:sz w:val="18"/>
          <w:szCs w:val="18"/>
        </w:rPr>
        <w:t>:_</w:t>
      </w:r>
      <w:proofErr w:type="gramEnd"/>
      <w:r w:rsidRPr="00DD4FC0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395627" w:rsidRPr="00DD4FC0" w:rsidRDefault="00395627" w:rsidP="00DD4FC0">
      <w:pPr>
        <w:pStyle w:val="Header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D4FC0">
        <w:rPr>
          <w:rFonts w:ascii="Arial" w:hAnsi="Arial" w:cs="Arial"/>
          <w:sz w:val="18"/>
          <w:szCs w:val="18"/>
        </w:rPr>
        <w:t>CITY: ________________________________________________STATE: ____________ZIP CODE: ___________________</w:t>
      </w:r>
    </w:p>
    <w:p w:rsidR="00395627" w:rsidRPr="00DD4FC0" w:rsidRDefault="00395627" w:rsidP="00DD4FC0">
      <w:pPr>
        <w:pStyle w:val="Header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D4FC0">
        <w:rPr>
          <w:rFonts w:ascii="Arial" w:hAnsi="Arial" w:cs="Arial"/>
          <w:sz w:val="18"/>
          <w:szCs w:val="18"/>
        </w:rPr>
        <w:t>BEST PHONE #: _____________________________EMAIL:_________________________________________________</w:t>
      </w:r>
    </w:p>
    <w:p w:rsidR="00395627" w:rsidRPr="00DD4FC0" w:rsidRDefault="00395627" w:rsidP="00DD4FC0">
      <w:pPr>
        <w:pStyle w:val="Header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D4FC0">
        <w:rPr>
          <w:rFonts w:ascii="Arial" w:hAnsi="Arial" w:cs="Arial"/>
          <w:bCs/>
          <w:sz w:val="18"/>
          <w:szCs w:val="18"/>
        </w:rPr>
        <w:t>Registration For _______________________________________________________TOTAL $ ___________________</w:t>
      </w:r>
    </w:p>
    <w:p w:rsidR="00395627" w:rsidRPr="00DD4FC0" w:rsidRDefault="00395627" w:rsidP="00DD4FC0">
      <w:pPr>
        <w:pStyle w:val="Header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D4FC0">
        <w:rPr>
          <w:rFonts w:ascii="Arial" w:hAnsi="Arial" w:cs="Arial"/>
          <w:sz w:val="18"/>
          <w:szCs w:val="18"/>
        </w:rPr>
        <w:t xml:space="preserve">Please let us know if the MAILING ADDRESS OR NAME ON CARD (IF DIFFERENT THAN ABOVE) </w:t>
      </w:r>
      <w:r w:rsidRPr="00DD4FC0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</w:t>
      </w:r>
    </w:p>
    <w:p w:rsidR="00395627" w:rsidRPr="00DD4FC0" w:rsidRDefault="00395627" w:rsidP="00DD4FC0">
      <w:pPr>
        <w:pStyle w:val="Header"/>
        <w:spacing w:line="276" w:lineRule="auto"/>
        <w:jc w:val="both"/>
        <w:rPr>
          <w:rFonts w:ascii="Arial" w:hAnsi="Arial" w:cs="Arial"/>
          <w:sz w:val="18"/>
          <w:szCs w:val="18"/>
          <w:lang w:val="en-CA"/>
        </w:rPr>
      </w:pPr>
      <w:r w:rsidRPr="00DD4FC0">
        <w:rPr>
          <w:rFonts w:ascii="Arial" w:hAnsi="Arial" w:cs="Arial"/>
          <w:sz w:val="18"/>
          <w:szCs w:val="18"/>
          <w:lang w:val="en-CA"/>
        </w:rPr>
        <w:t xml:space="preserve">Visa or MasterCard #: ______________________________________________________Exp. Date: _______/______ </w:t>
      </w:r>
    </w:p>
    <w:p w:rsidR="00395627" w:rsidRPr="00DD4FC0" w:rsidRDefault="00395627" w:rsidP="00DD4FC0">
      <w:pPr>
        <w:pStyle w:val="Header"/>
        <w:spacing w:line="276" w:lineRule="auto"/>
        <w:jc w:val="both"/>
        <w:rPr>
          <w:rFonts w:ascii="Arial" w:hAnsi="Arial" w:cs="Arial"/>
          <w:sz w:val="18"/>
          <w:szCs w:val="18"/>
          <w:lang w:val="en-CA"/>
        </w:rPr>
      </w:pPr>
      <w:r w:rsidRPr="00DD4FC0">
        <w:rPr>
          <w:rFonts w:ascii="Arial" w:hAnsi="Arial" w:cs="Arial"/>
          <w:sz w:val="18"/>
          <w:szCs w:val="18"/>
          <w:lang w:val="en-CA"/>
        </w:rPr>
        <w:t>3 digit authenticity code _____________Signature: ______________________________________________________</w:t>
      </w:r>
    </w:p>
    <w:p w:rsidR="00395627" w:rsidRDefault="00395627" w:rsidP="00DD4FC0">
      <w:pPr>
        <w:pStyle w:val="Header"/>
        <w:spacing w:line="276" w:lineRule="auto"/>
        <w:jc w:val="both"/>
        <w:rPr>
          <w:rFonts w:ascii="Arial" w:hAnsi="Arial" w:cs="Arial"/>
          <w:sz w:val="18"/>
          <w:szCs w:val="18"/>
          <w:lang w:val="en-CA"/>
        </w:rPr>
      </w:pPr>
      <w:r w:rsidRPr="00DD4FC0">
        <w:rPr>
          <w:rFonts w:ascii="Arial" w:hAnsi="Arial" w:cs="Arial"/>
          <w:sz w:val="18"/>
          <w:szCs w:val="18"/>
          <w:lang w:val="en-CA"/>
        </w:rPr>
        <w:t>Please Indicate Discount Code if you are a Staff at host facility_____________________________________________</w:t>
      </w:r>
    </w:p>
    <w:p w:rsidR="00BD52E6" w:rsidRPr="00DD4FC0" w:rsidRDefault="00BD52E6" w:rsidP="00DD4FC0">
      <w:pPr>
        <w:pStyle w:val="Header"/>
        <w:spacing w:line="276" w:lineRule="auto"/>
        <w:jc w:val="both"/>
        <w:rPr>
          <w:rFonts w:ascii="Arial" w:hAnsi="Arial" w:cs="Arial"/>
          <w:sz w:val="18"/>
          <w:szCs w:val="18"/>
          <w:lang w:val="en-CA"/>
        </w:rPr>
      </w:pPr>
    </w:p>
    <w:tbl>
      <w:tblPr>
        <w:tblW w:w="11766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514"/>
        <w:gridCol w:w="4252"/>
      </w:tblGrid>
      <w:tr w:rsidR="00395627" w:rsidRPr="00DD4FC0" w:rsidTr="0076749E">
        <w:trPr>
          <w:trHeight w:val="109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627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Bold"/>
                <w:color w:val="FFFFFF" w:themeColor="background1"/>
                <w:sz w:val="20"/>
                <w:szCs w:val="20"/>
                <w:u w:color="FFFFFF"/>
              </w:rPr>
            </w:pPr>
            <w:r w:rsidRPr="00DD4FC0">
              <w:rPr>
                <w:rFonts w:ascii="Arial Bold"/>
                <w:color w:val="FFFFFF" w:themeColor="background1"/>
                <w:sz w:val="20"/>
                <w:szCs w:val="20"/>
                <w:u w:color="FFFFFF"/>
              </w:rPr>
              <w:t>EARLY BIRD pricing is **TWO WEEKS** prior to the event</w:t>
            </w:r>
          </w:p>
        </w:tc>
      </w:tr>
      <w:tr w:rsidR="008443C6" w:rsidRPr="00DD4FC0" w:rsidTr="00DD4FC0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3C6" w:rsidRPr="00DD4FC0" w:rsidRDefault="008222FF" w:rsidP="008443C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eastAsia="Arial Bold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t>SENIOR H2O</w:t>
            </w:r>
            <w:r w:rsidR="008443C6" w:rsidRPr="00DD4FC0">
              <w:rPr>
                <w:rFonts w:ascii="Arial" w:hAnsi="Arial" w:cs="Arial"/>
                <w:b/>
                <w:sz w:val="20"/>
                <w:szCs w:val="20"/>
              </w:rPr>
              <w:t xml:space="preserve"> INSTRUCTOR CERTIFICATION </w:t>
            </w:r>
          </w:p>
          <w:p w:rsidR="008443C6" w:rsidRPr="00DD4FC0" w:rsidRDefault="008443C6" w:rsidP="008443C6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aturday &amp; Sunday, </w:t>
            </w:r>
            <w:r w:rsidR="008222FF"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ebruary 1 &amp; 2, 2020</w:t>
            </w:r>
            <w:r w:rsidRPr="00DD4F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443C6" w:rsidRPr="00DD4FC0" w:rsidRDefault="008443C6" w:rsidP="008222FF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D4FC0">
              <w:rPr>
                <w:rFonts w:ascii="Arial" w:hAnsi="Arial" w:cs="Arial"/>
                <w:sz w:val="20"/>
                <w:szCs w:val="20"/>
                <w:u w:val="single"/>
              </w:rPr>
              <w:t>Fee includes</w:t>
            </w:r>
            <w:r w:rsidRPr="00DD4FC0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  <w:r w:rsidRPr="00DD4FC0">
              <w:rPr>
                <w:rFonts w:ascii="Arial"/>
                <w:sz w:val="20"/>
                <w:szCs w:val="20"/>
              </w:rPr>
              <w:t xml:space="preserve"> 16 hours of training, Comprehensive Manual with study guide questions &amp; answers,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Laminated Cards, </w:t>
            </w:r>
            <w:r w:rsidR="008222FF" w:rsidRPr="00DD4FC0">
              <w:rPr>
                <w:rFonts w:ascii="Arial"/>
                <w:sz w:val="20"/>
                <w:szCs w:val="20"/>
              </w:rPr>
              <w:t xml:space="preserve">online streaming of educational </w:t>
            </w:r>
            <w:proofErr w:type="gramStart"/>
            <w:r w:rsidR="008222FF" w:rsidRPr="00DD4FC0">
              <w:rPr>
                <w:rFonts w:ascii="Arial"/>
                <w:sz w:val="20"/>
                <w:szCs w:val="20"/>
              </w:rPr>
              <w:t>DVDs</w:t>
            </w:r>
            <w:r w:rsidR="005D12B6" w:rsidRPr="00DD4FC0">
              <w:rPr>
                <w:rFonts w:ascii="Arial"/>
                <w:sz w:val="20"/>
                <w:szCs w:val="20"/>
              </w:rPr>
              <w:t xml:space="preserve"> </w:t>
            </w:r>
            <w:r w:rsidRPr="00DD4FC0">
              <w:rPr>
                <w:rFonts w:ascii="Arial"/>
                <w:sz w:val="20"/>
                <w:szCs w:val="20"/>
              </w:rPr>
              <w:t>,</w:t>
            </w:r>
            <w:proofErr w:type="gramEnd"/>
            <w:r w:rsidRPr="00DD4FC0">
              <w:rPr>
                <w:rFonts w:ascii="Arial"/>
                <w:sz w:val="20"/>
                <w:szCs w:val="20"/>
              </w:rPr>
              <w:t xml:space="preserve"> Exam process and Certificate of course completion. E-Certification diploma and online profile when successful with exa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3C6" w:rsidRPr="00DD4FC0" w:rsidRDefault="008443C6" w:rsidP="008443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Early Bird WP Member/Staff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222FF" w:rsidRPr="00DD4FC0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9.00  </w:t>
            </w:r>
          </w:p>
          <w:p w:rsidR="008443C6" w:rsidRPr="00DD4FC0" w:rsidRDefault="008443C6" w:rsidP="008443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Early Bird Regular Rate </w:t>
            </w:r>
            <w:r w:rsidR="008222FF" w:rsidRPr="00DD4FC0">
              <w:rPr>
                <w:rFonts w:ascii="Arial" w:hAnsi="Arial" w:cs="Arial"/>
                <w:b/>
                <w:sz w:val="20"/>
                <w:szCs w:val="20"/>
              </w:rPr>
              <w:t>$30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9.00   </w:t>
            </w:r>
          </w:p>
          <w:p w:rsidR="008443C6" w:rsidRPr="00DD4FC0" w:rsidRDefault="008443C6" w:rsidP="008443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Regular WP Member/Staff Rate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$</w:t>
            </w:r>
            <w:r w:rsidR="008222FF" w:rsidRPr="00DD4FC0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9.00   </w:t>
            </w:r>
          </w:p>
          <w:p w:rsidR="008443C6" w:rsidRPr="00DD4FC0" w:rsidRDefault="008443C6" w:rsidP="008222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222FF" w:rsidRPr="00DD4FC0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9.00  </w:t>
            </w:r>
          </w:p>
        </w:tc>
      </w:tr>
      <w:tr w:rsidR="004E4FB4" w:rsidRPr="00DD4FC0" w:rsidTr="00DD4FC0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FB4" w:rsidRPr="00DD4FC0" w:rsidRDefault="008222FF" w:rsidP="00F16A9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eastAsia="Arial Bold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t>SHALLOW &amp; DEEP H2O</w:t>
            </w:r>
            <w:r w:rsidR="00A732CF" w:rsidRPr="00DD4FC0">
              <w:rPr>
                <w:rFonts w:ascii="Arial" w:hAnsi="Arial" w:cs="Arial"/>
                <w:b/>
                <w:sz w:val="20"/>
                <w:szCs w:val="20"/>
              </w:rPr>
              <w:t xml:space="preserve"> INST</w:t>
            </w:r>
            <w:r w:rsidR="004E4FB4" w:rsidRPr="00DD4FC0">
              <w:rPr>
                <w:rFonts w:ascii="Arial" w:hAnsi="Arial" w:cs="Arial"/>
                <w:b/>
                <w:sz w:val="20"/>
                <w:szCs w:val="20"/>
              </w:rPr>
              <w:t xml:space="preserve">RUCTOR CERTIFICATION </w:t>
            </w:r>
          </w:p>
          <w:p w:rsidR="008222FF" w:rsidRPr="00DD4FC0" w:rsidRDefault="004E4FB4" w:rsidP="00E40FF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</w:t>
            </w:r>
            <w:r w:rsidR="00A732CF"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urday &amp; Sunday, </w:t>
            </w:r>
            <w:r w:rsidR="008222FF"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pril 4 &amp; 5, 2020</w:t>
            </w:r>
          </w:p>
          <w:p w:rsidR="004E4FB4" w:rsidRPr="00DD4FC0" w:rsidRDefault="008222FF" w:rsidP="008222F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aturday &amp; Sunday, June 13 &amp; 14, 2020 </w:t>
            </w:r>
          </w:p>
          <w:p w:rsidR="004E4FB4" w:rsidRPr="00DD4FC0" w:rsidRDefault="004E4FB4" w:rsidP="008222FF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D4FC0">
              <w:rPr>
                <w:rFonts w:ascii="Arial" w:hAnsi="Arial" w:cs="Arial"/>
                <w:sz w:val="20"/>
                <w:szCs w:val="20"/>
                <w:u w:val="single"/>
              </w:rPr>
              <w:t>Fee includes</w:t>
            </w:r>
            <w:r w:rsidRPr="00DD4FC0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  <w:r w:rsidRPr="00DD4FC0">
              <w:rPr>
                <w:rFonts w:ascii="Arial"/>
                <w:sz w:val="20"/>
                <w:szCs w:val="20"/>
              </w:rPr>
              <w:t xml:space="preserve"> 16 hours of training, Comprehensive Manual with study guide questions &amp; answers,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Laminated Cards, </w:t>
            </w:r>
            <w:r w:rsidR="008222FF" w:rsidRPr="00DD4FC0">
              <w:rPr>
                <w:rFonts w:ascii="Arial"/>
                <w:sz w:val="20"/>
                <w:szCs w:val="20"/>
              </w:rPr>
              <w:t>online streaming of educational DVDs</w:t>
            </w:r>
            <w:r w:rsidRPr="00DD4FC0">
              <w:rPr>
                <w:rFonts w:ascii="Arial"/>
                <w:sz w:val="20"/>
                <w:szCs w:val="20"/>
              </w:rPr>
              <w:t>, Exam process and Certificate of course completion. E-Certification diploma and online profile when successful with exa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2FF" w:rsidRPr="00DD4FC0" w:rsidRDefault="008222FF" w:rsidP="008222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Early Bird WP Member/Staff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289.00  </w:t>
            </w:r>
          </w:p>
          <w:p w:rsidR="008222FF" w:rsidRPr="00DD4FC0" w:rsidRDefault="008222FF" w:rsidP="008222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Early Bird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09.00   </w:t>
            </w:r>
          </w:p>
          <w:p w:rsidR="008222FF" w:rsidRPr="00DD4FC0" w:rsidRDefault="008222FF" w:rsidP="008222F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Regular WP Member/Staff Rate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$309.00   </w:t>
            </w:r>
          </w:p>
          <w:p w:rsidR="004E4FB4" w:rsidRPr="00DD4FC0" w:rsidRDefault="008222FF" w:rsidP="00DD4FC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29.00 </w:t>
            </w:r>
          </w:p>
        </w:tc>
      </w:tr>
      <w:tr w:rsidR="008222FF" w:rsidRPr="00DD4FC0" w:rsidTr="00DD4FC0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2FF" w:rsidRPr="00DD4FC0" w:rsidRDefault="008222FF" w:rsidP="003D61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eastAsia="Arial Bold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WALKING H2O INSTRUCTOR CERTIFICATION </w:t>
            </w:r>
          </w:p>
          <w:p w:rsidR="008222FF" w:rsidRPr="00DD4FC0" w:rsidRDefault="008222FF" w:rsidP="003D61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aturday, </w:t>
            </w:r>
            <w:r w:rsidR="003D6167"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ptember 12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2020</w:t>
            </w:r>
            <w:r w:rsidRPr="00DD4F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222FF" w:rsidRPr="00DD4FC0" w:rsidRDefault="008222FF" w:rsidP="003D6167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D4FC0">
              <w:rPr>
                <w:rFonts w:ascii="Arial" w:hAnsi="Arial" w:cs="Arial"/>
                <w:sz w:val="20"/>
                <w:szCs w:val="20"/>
                <w:u w:val="single"/>
              </w:rPr>
              <w:t>Fee includes</w:t>
            </w:r>
            <w:r w:rsidRPr="00DD4FC0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  <w:r w:rsidR="00DD4FC0" w:rsidRPr="00DD4FC0">
              <w:rPr>
                <w:rFonts w:ascii="Arial"/>
                <w:sz w:val="20"/>
                <w:szCs w:val="20"/>
              </w:rPr>
              <w:t xml:space="preserve"> 8</w:t>
            </w:r>
            <w:r w:rsidRPr="00DD4FC0">
              <w:rPr>
                <w:rFonts w:ascii="Arial"/>
                <w:sz w:val="20"/>
                <w:szCs w:val="20"/>
              </w:rPr>
              <w:t xml:space="preserve"> hours of training, Comprehensive Manual with study guide questions &amp; answers,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Laminated Cards, </w:t>
            </w:r>
            <w:r w:rsidRPr="00DD4FC0">
              <w:rPr>
                <w:rFonts w:ascii="Arial"/>
                <w:sz w:val="20"/>
                <w:szCs w:val="20"/>
              </w:rPr>
              <w:t>online streaming of educational DVDs, Exam process and Certificate of course completion. E-Certification diploma and online profile when successful with exa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2FF" w:rsidRPr="00DD4FC0" w:rsidRDefault="008222FF" w:rsidP="003D61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Early Bird WP Member/Staff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289.00  </w:t>
            </w:r>
          </w:p>
          <w:p w:rsidR="008222FF" w:rsidRPr="00DD4FC0" w:rsidRDefault="008222FF" w:rsidP="003D61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Early Bird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09.00   </w:t>
            </w:r>
          </w:p>
          <w:p w:rsidR="008222FF" w:rsidRPr="00DD4FC0" w:rsidRDefault="008222FF" w:rsidP="003D61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Regular WP Member/Staff Rate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$309.00   </w:t>
            </w:r>
          </w:p>
          <w:p w:rsidR="008222FF" w:rsidRPr="00DD4FC0" w:rsidRDefault="008222FF" w:rsidP="00DD4FC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29.00 </w:t>
            </w:r>
          </w:p>
        </w:tc>
      </w:tr>
      <w:tr w:rsidR="00DD4FC0" w:rsidRPr="00DD4FC0" w:rsidTr="00DD4FC0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eastAsia="Arial Bold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MIND BODY H2O INSTRUCTOR CERTIFICATION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nday, September 13, 2020</w:t>
            </w:r>
            <w:r w:rsidRPr="00DD4F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D4FC0" w:rsidRPr="00DD4FC0" w:rsidRDefault="00DD4FC0" w:rsidP="00DD4FC0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D4FC0">
              <w:rPr>
                <w:rFonts w:ascii="Arial" w:hAnsi="Arial" w:cs="Arial"/>
                <w:sz w:val="20"/>
                <w:szCs w:val="20"/>
                <w:u w:val="single"/>
              </w:rPr>
              <w:t>Fee includes</w:t>
            </w:r>
            <w:r w:rsidRPr="00DD4FC0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  <w:r w:rsidRPr="00DD4FC0">
              <w:rPr>
                <w:rFonts w:ascii="Arial"/>
                <w:sz w:val="20"/>
                <w:szCs w:val="20"/>
              </w:rPr>
              <w:t xml:space="preserve"> 8 hours of training, Comprehensive Manual with study guide questions &amp; answers,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Laminated Cards, </w:t>
            </w:r>
            <w:r w:rsidRPr="00DD4FC0">
              <w:rPr>
                <w:rFonts w:ascii="Arial"/>
                <w:sz w:val="20"/>
                <w:szCs w:val="20"/>
              </w:rPr>
              <w:t>online streaming of educational DVDs, Exam process and Certificate of course completion. E-Certification diploma and online profile when successful with exa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Early Bird WP Member/Staff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289.00 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Early Bird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09.00  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Regular WP Member/Staff Rate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$309.00  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29.00 </w:t>
            </w:r>
          </w:p>
        </w:tc>
      </w:tr>
      <w:tr w:rsidR="00DD4FC0" w:rsidRPr="00DD4FC0" w:rsidTr="00DD4FC0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eastAsia="Arial Bold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ARTHRITIS H2O INSTRUCTOR CERTIFICATION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Saturday, November 14, 2020 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DD4FC0" w:rsidRPr="00DD4FC0" w:rsidRDefault="00DD4FC0" w:rsidP="00DD4FC0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D4FC0">
              <w:rPr>
                <w:rFonts w:ascii="Arial" w:hAnsi="Arial" w:cs="Arial"/>
                <w:sz w:val="20"/>
                <w:szCs w:val="20"/>
                <w:u w:val="single"/>
              </w:rPr>
              <w:t>Fee includes</w:t>
            </w:r>
            <w:r w:rsidRPr="00DD4FC0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  <w:r w:rsidRPr="00DD4FC0">
              <w:rPr>
                <w:rFonts w:ascii="Arial"/>
                <w:sz w:val="20"/>
                <w:szCs w:val="20"/>
              </w:rPr>
              <w:t xml:space="preserve"> 8 hours of training, Comprehensive Manual with study guide questions &amp; answers,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Laminated Cards, </w:t>
            </w:r>
            <w:r w:rsidRPr="00DD4FC0">
              <w:rPr>
                <w:rFonts w:ascii="Arial"/>
                <w:sz w:val="20"/>
                <w:szCs w:val="20"/>
              </w:rPr>
              <w:t>online streaming of educational DVDs, Exam process and Certificate of course completion. E-Certification diploma and online profile when successful with exa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Early Bird WP Member/Staff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289.00 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Early Bird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09.00  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Regular WP Member/Staff Rate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$309.00  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29.00 </w:t>
            </w:r>
          </w:p>
        </w:tc>
      </w:tr>
      <w:tr w:rsidR="008222FF" w:rsidRPr="00DD4FC0" w:rsidTr="00DD4FC0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2FF" w:rsidRPr="00DD4FC0" w:rsidRDefault="008222FF" w:rsidP="003D61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eastAsia="Arial Bold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DEEP H2O INSTRUCTOR CERTIFICATION </w:t>
            </w:r>
          </w:p>
          <w:p w:rsidR="008222FF" w:rsidRPr="00DD4FC0" w:rsidRDefault="008222FF" w:rsidP="003D61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nday</w:t>
            </w:r>
            <w:r w:rsidR="00DD4FC0"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November 15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2020</w:t>
            </w:r>
            <w:r w:rsidRPr="00DD4F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222FF" w:rsidRPr="00DD4FC0" w:rsidRDefault="008222FF" w:rsidP="003D6167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D4FC0">
              <w:rPr>
                <w:rFonts w:ascii="Arial" w:hAnsi="Arial" w:cs="Arial"/>
                <w:sz w:val="20"/>
                <w:szCs w:val="20"/>
                <w:u w:val="single"/>
              </w:rPr>
              <w:t>Fee includes</w:t>
            </w:r>
            <w:r w:rsidRPr="00DD4FC0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  <w:r w:rsidR="00DD4FC0" w:rsidRPr="00DD4FC0">
              <w:rPr>
                <w:rFonts w:ascii="Arial"/>
                <w:sz w:val="20"/>
                <w:szCs w:val="20"/>
              </w:rPr>
              <w:t xml:space="preserve"> 8</w:t>
            </w:r>
            <w:r w:rsidRPr="00DD4FC0">
              <w:rPr>
                <w:rFonts w:ascii="Arial"/>
                <w:sz w:val="20"/>
                <w:szCs w:val="20"/>
              </w:rPr>
              <w:t xml:space="preserve"> hours of training, Comprehensive Manual with study guide questions &amp; answers,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Laminated Cards, </w:t>
            </w:r>
            <w:r w:rsidRPr="00DD4FC0">
              <w:rPr>
                <w:rFonts w:ascii="Arial"/>
                <w:sz w:val="20"/>
                <w:szCs w:val="20"/>
              </w:rPr>
              <w:t>online streaming of educational DVDs, Exam process and Certificate of course completion. E-Certification diploma and online profile when successful with exam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Early Bird WP Member/Staff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289.00 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Early Bird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09.00  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Regular WP Member/Staff Rate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$309.00   </w:t>
            </w:r>
          </w:p>
          <w:p w:rsidR="008222FF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329.00 </w:t>
            </w:r>
          </w:p>
        </w:tc>
      </w:tr>
      <w:tr w:rsidR="004E4FB4" w:rsidRPr="00DD4FC0" w:rsidTr="00DD4FC0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FB4" w:rsidRPr="00DD4FC0" w:rsidRDefault="005D12B6" w:rsidP="00ED76C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D4FC0">
              <w:rPr>
                <w:rFonts w:eastAsia="Times New Roman" w:hAnsi="Times New Roman" w:cs="Times New Roman"/>
                <w:sz w:val="20"/>
                <w:szCs w:val="20"/>
                <w:lang w:eastAsia="en-US"/>
              </w:rPr>
              <w:br w:type="page"/>
            </w:r>
            <w:r w:rsidR="004E4FB4" w:rsidRPr="00DD4FC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8.0 </w:t>
            </w:r>
            <w:r w:rsidR="00D72D47" w:rsidRPr="00DD4FC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OUR </w:t>
            </w:r>
            <w:r w:rsidR="004E4FB4" w:rsidRPr="00DD4FC0">
              <w:rPr>
                <w:rFonts w:ascii="Arial" w:hAnsi="Arial" w:cs="Arial"/>
                <w:b/>
                <w:sz w:val="20"/>
                <w:szCs w:val="20"/>
                <w:u w:val="single"/>
              </w:rPr>
              <w:t>CEC WORKSHOPS</w:t>
            </w:r>
            <w:r w:rsidR="004E4FB4" w:rsidRPr="00DD4F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E4FB4" w:rsidRPr="00DD4FC0" w:rsidRDefault="004E4FB4" w:rsidP="00E40FF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4FC0" w:rsidRPr="00DD4FC0">
              <w:rPr>
                <w:rFonts w:ascii="Arial" w:hAnsi="Arial" w:cs="Arial"/>
                <w:b/>
                <w:sz w:val="20"/>
                <w:szCs w:val="20"/>
              </w:rPr>
              <w:t>Seniors “</w:t>
            </w:r>
            <w:proofErr w:type="spellStart"/>
            <w:r w:rsidR="00DD4FC0" w:rsidRPr="00DD4FC0">
              <w:rPr>
                <w:rFonts w:ascii="Arial" w:hAnsi="Arial" w:cs="Arial"/>
                <w:b/>
                <w:sz w:val="20"/>
                <w:szCs w:val="20"/>
              </w:rPr>
              <w:t>Fun”ctional</w:t>
            </w:r>
            <w:proofErr w:type="spellEnd"/>
            <w:r w:rsidR="00DD4FC0" w:rsidRPr="00DD4FC0">
              <w:rPr>
                <w:rFonts w:ascii="Arial" w:hAnsi="Arial" w:cs="Arial"/>
                <w:b/>
                <w:sz w:val="20"/>
                <w:szCs w:val="20"/>
              </w:rPr>
              <w:t xml:space="preserve"> Fitness – Saturday, February 1, 2020</w:t>
            </w:r>
            <w:r w:rsidRPr="00DD4F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A Variety of Workshops – Sunday, February 2, 2020</w:t>
            </w:r>
            <w:r w:rsidRPr="00DD4F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Aquatic Noodle Boot Camp – Saturday, April 4, 2020</w:t>
            </w:r>
            <w:r w:rsidRPr="00DD4F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Water Pilates &amp; Core Training – Sunday, April 5, 2020</w:t>
            </w:r>
            <w:r w:rsidRPr="00DD4F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Shallow Splash H2O – Saturday, June 13, 2020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Aquatic Equipment Toolbox – Sunday, June 14, 2020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Walking H2O – Saturday, September 12, 2020</w:t>
            </w:r>
            <w:r w:rsidRPr="00DD4F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Mindful Movements – Sunday, September 13, 2020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Arthritis H2O – Sunday, November 14, 2020</w:t>
            </w:r>
          </w:p>
          <w:p w:rsidR="00DD4FC0" w:rsidRPr="00DD4FC0" w:rsidRDefault="00DD4FC0" w:rsidP="00DD4F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Deep H2O Splash – Sunday, November 15, 2020</w:t>
            </w:r>
          </w:p>
          <w:p w:rsidR="004E4FB4" w:rsidRPr="00DD4FC0" w:rsidRDefault="004E4FB4" w:rsidP="00AE77E2">
            <w:pPr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  <w:u w:val="single"/>
              </w:rPr>
              <w:t>Fee includes: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8 hours of onsite training (theory &amp; practical pool session), WaterART Handouts, Certificate of course completion: 8 hours for WaterART, ACE, YMCA, &amp; AEA (You may petition other organizations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FB4" w:rsidRPr="00DD4FC0" w:rsidRDefault="004E4FB4" w:rsidP="00AE77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Early Bird WP Member/Staff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119.00 </w:t>
            </w:r>
          </w:p>
          <w:p w:rsidR="004E4FB4" w:rsidRPr="00DD4FC0" w:rsidRDefault="004E4FB4" w:rsidP="00AE77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Early Bird Regular Rate 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139.00   </w:t>
            </w:r>
          </w:p>
          <w:p w:rsidR="004E4FB4" w:rsidRPr="00DD4FC0" w:rsidRDefault="004E4FB4" w:rsidP="00AE77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Regular WP Member/Staff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139.00 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4FB4" w:rsidRPr="00DD4FC0" w:rsidRDefault="004E4FB4" w:rsidP="009C0F9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Regular Rate 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159.00 </w:t>
            </w:r>
          </w:p>
        </w:tc>
      </w:tr>
      <w:tr w:rsidR="004E4FB4" w:rsidRPr="00DD4FC0" w:rsidTr="00DD4FC0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FB4" w:rsidRPr="00DD4FC0" w:rsidRDefault="004E4FB4" w:rsidP="009257E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 Bold"/>
                <w:sz w:val="20"/>
                <w:szCs w:val="20"/>
                <w:u w:val="single"/>
              </w:rPr>
            </w:pPr>
            <w:r w:rsidRPr="00DD4FC0">
              <w:rPr>
                <w:rFonts w:ascii="Arial Bold"/>
                <w:sz w:val="20"/>
                <w:szCs w:val="20"/>
                <w:u w:val="single"/>
              </w:rPr>
              <w:lastRenderedPageBreak/>
              <w:t xml:space="preserve">16 </w:t>
            </w:r>
            <w:r w:rsidR="00D72D47" w:rsidRPr="00DD4FC0">
              <w:rPr>
                <w:rFonts w:ascii="Arial Bold"/>
                <w:sz w:val="20"/>
                <w:szCs w:val="20"/>
                <w:u w:val="single"/>
              </w:rPr>
              <w:t xml:space="preserve">HOUR </w:t>
            </w:r>
            <w:r w:rsidRPr="00DD4FC0">
              <w:rPr>
                <w:rFonts w:ascii="Arial Bold"/>
                <w:sz w:val="20"/>
                <w:szCs w:val="20"/>
                <w:u w:val="single"/>
              </w:rPr>
              <w:t>CEC RE-CERTIFICATION WORKSHOP</w:t>
            </w:r>
          </w:p>
          <w:p w:rsidR="008443C6" w:rsidRPr="00DD4FC0" w:rsidRDefault="008443C6" w:rsidP="008443C6">
            <w:pPr>
              <w:pStyle w:val="Head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Saturday &amp; Sunday, </w:t>
            </w:r>
            <w:r w:rsidR="00BD52E6">
              <w:rPr>
                <w:rFonts w:ascii="Arial" w:hAnsi="Arial" w:cs="Arial"/>
                <w:b/>
                <w:sz w:val="20"/>
                <w:szCs w:val="20"/>
              </w:rPr>
              <w:t>February 1 &amp; 2, 2020</w:t>
            </w:r>
          </w:p>
          <w:p w:rsidR="004E4FB4" w:rsidRDefault="004E4FB4" w:rsidP="00ED06BC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="008443C6" w:rsidRPr="00DD4FC0">
              <w:rPr>
                <w:rFonts w:ascii="Arial" w:hAnsi="Arial" w:cs="Arial"/>
                <w:b/>
                <w:sz w:val="20"/>
                <w:szCs w:val="20"/>
              </w:rPr>
              <w:t xml:space="preserve"> Saturday &amp; Sunday,</w:t>
            </w:r>
            <w:r w:rsidR="00BD52E6">
              <w:rPr>
                <w:rFonts w:ascii="Arial" w:hAnsi="Arial" w:cs="Arial"/>
                <w:b/>
                <w:sz w:val="20"/>
                <w:szCs w:val="20"/>
              </w:rPr>
              <w:t xml:space="preserve"> April 4 &amp; 5, 2020</w:t>
            </w:r>
            <w:r w:rsidRPr="00DD4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D52E6" w:rsidRDefault="00BD52E6" w:rsidP="00BD52E6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Saturday &amp; Sunday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ne 13 &amp; 14, 2020</w:t>
            </w:r>
            <w:r w:rsidRPr="00DD4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D52E6" w:rsidRDefault="00BD52E6" w:rsidP="00BD52E6">
            <w:pPr>
              <w:pStyle w:val="Head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Saturday &amp; Sunday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ember 14 &amp; 15, 2020</w:t>
            </w:r>
            <w:r w:rsidRPr="00DD4F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E4FB4" w:rsidRPr="00DD4FC0" w:rsidRDefault="004E4FB4" w:rsidP="004E4F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  <w:u w:val="single"/>
              </w:rPr>
              <w:t>Fee includes</w:t>
            </w:r>
            <w:r w:rsidRPr="00DD4FC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Pr="00DD4FC0">
              <w:rPr>
                <w:rFonts w:ascii="Arial" w:hAnsi="Arial" w:cs="Arial"/>
                <w:bCs/>
                <w:sz w:val="20"/>
                <w:szCs w:val="20"/>
              </w:rPr>
              <w:t xml:space="preserve"> 16 hours of onsite training, Workshop handouts, Updated Certification Diploma &amp; online profile (for two years from your current expiry), Certificate of course completion and </w:t>
            </w:r>
            <w:r w:rsidRPr="00DD4FC0">
              <w:rPr>
                <w:rFonts w:ascii="Arial" w:hAnsi="Arial" w:cs="Arial"/>
                <w:sz w:val="20"/>
                <w:szCs w:val="20"/>
              </w:rPr>
              <w:t>Continuing education credits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FB4" w:rsidRPr="00DD4FC0" w:rsidRDefault="004E4FB4" w:rsidP="009257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Early Bird WP Member/Staff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219.00  </w:t>
            </w:r>
          </w:p>
          <w:p w:rsidR="004E4FB4" w:rsidRPr="00DD4FC0" w:rsidRDefault="004E4FB4" w:rsidP="009257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Early Bird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239.00   </w:t>
            </w:r>
          </w:p>
          <w:p w:rsidR="004E4FB4" w:rsidRPr="00DD4FC0" w:rsidRDefault="004E4FB4" w:rsidP="009257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Regular WP Member/Staff Rate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$239.00   </w:t>
            </w:r>
          </w:p>
          <w:p w:rsidR="004E4FB4" w:rsidRPr="00DD4FC0" w:rsidRDefault="004E4FB4" w:rsidP="009257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 Regular Rate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$259.00  </w:t>
            </w:r>
          </w:p>
          <w:p w:rsidR="004E4FB4" w:rsidRPr="00DD4FC0" w:rsidRDefault="004E4FB4" w:rsidP="009257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t xml:space="preserve"> $20.00 </w:t>
            </w:r>
            <w:r w:rsidRPr="00DD4FC0">
              <w:rPr>
                <w:rFonts w:ascii="Arial" w:hAnsi="Arial" w:cs="Arial"/>
                <w:sz w:val="20"/>
                <w:szCs w:val="20"/>
              </w:rPr>
              <w:t>Late Fee (expired less than one year from expiry date)</w:t>
            </w:r>
          </w:p>
          <w:p w:rsidR="004E4FB4" w:rsidRPr="00DD4FC0" w:rsidRDefault="004E4FB4" w:rsidP="009257E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t>Choose WaterART Mitts Size</w:t>
            </w:r>
          </w:p>
          <w:p w:rsidR="004E4FB4" w:rsidRPr="00DD4FC0" w:rsidRDefault="004E4FB4" w:rsidP="009257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CA"/>
              </w:rPr>
            </w:pP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S 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M 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L  </w:t>
            </w:r>
            <w:r w:rsidRPr="00DD4FC0"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 w:rsidRPr="00DD4FC0">
              <w:rPr>
                <w:rFonts w:ascii="Arial" w:hAnsi="Arial" w:cs="Arial"/>
                <w:sz w:val="20"/>
                <w:szCs w:val="20"/>
              </w:rPr>
              <w:t xml:space="preserve"> XL</w:t>
            </w:r>
          </w:p>
        </w:tc>
      </w:tr>
    </w:tbl>
    <w:p w:rsidR="0032707E" w:rsidRDefault="0032707E" w:rsidP="00F513E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</w:p>
    <w:p w:rsidR="00395627" w:rsidRDefault="008A2765" w:rsidP="00F513E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190793">
        <w:rPr>
          <w:rFonts w:ascii="Arial" w:hAnsi="Arial" w:cs="Arial"/>
          <w:b/>
          <w:sz w:val="18"/>
          <w:szCs w:val="18"/>
        </w:rPr>
        <w:t xml:space="preserve">CANCELLATION &amp; REFUND POLICY: </w:t>
      </w:r>
      <w:r w:rsidRPr="00190793">
        <w:rPr>
          <w:rFonts w:ascii="Arial" w:hAnsi="Arial" w:cs="Arial"/>
          <w:i/>
          <w:sz w:val="18"/>
          <w:szCs w:val="18"/>
        </w:rPr>
        <w:t>We do not offer refunds on event registrations</w:t>
      </w:r>
      <w:r w:rsidRPr="00190793">
        <w:rPr>
          <w:rFonts w:ascii="Arial" w:hAnsi="Arial" w:cs="Arial"/>
          <w:sz w:val="18"/>
          <w:szCs w:val="18"/>
        </w:rPr>
        <w:t xml:space="preserve">. If you are unable to attend a course or workshop after you have registered and paid you will have the choice of: 1) Receive the complete correspondence program courses or the appropriate course materials for the workshop without a certificate of course completion OR 2) Attend another training course or workshop, of equal or lesser value, within a 6 month time period from your original event. If you cannot attend event, please be sure to submit written cancellation 48 hours prior to event date (email </w:t>
      </w:r>
      <w:hyperlink r:id="rId10" w:tgtFrame="_blank" w:history="1">
        <w:r w:rsidRPr="00190793">
          <w:rPr>
            <w:rStyle w:val="Hyperlink"/>
            <w:rFonts w:ascii="Arial" w:hAnsi="Arial" w:cs="Arial"/>
            <w:sz w:val="18"/>
            <w:szCs w:val="18"/>
          </w:rPr>
          <w:t>info@waterart.org</w:t>
        </w:r>
      </w:hyperlink>
      <w:r w:rsidRPr="00190793">
        <w:rPr>
          <w:rFonts w:ascii="Arial" w:hAnsi="Arial" w:cs="Arial"/>
          <w:sz w:val="18"/>
          <w:szCs w:val="18"/>
        </w:rPr>
        <w:t xml:space="preserve"> to ensure we receive your cancellation). Please note that we will charge a $25.00 rebooking fee if you decide to move your event to a different date. Please arrive about 15 minutes early to fill in the Waiver of Liability &amp; Par-Q information. All materials not shipped in advance will be picked up on the day of the training.</w:t>
      </w:r>
    </w:p>
    <w:p w:rsidR="00BD52E6" w:rsidRDefault="00BD52E6" w:rsidP="00F513E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tbl>
      <w:tblPr>
        <w:tblW w:w="11661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1661"/>
      </w:tblGrid>
      <w:tr w:rsidR="00BD52E6" w:rsidRPr="00CE1539" w:rsidTr="00BD52E6">
        <w:trPr>
          <w:trHeight w:val="4582"/>
        </w:trPr>
        <w:tc>
          <w:tcPr>
            <w:tcW w:w="1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52E6" w:rsidRPr="00164E39" w:rsidRDefault="00BD52E6" w:rsidP="00CA37D9">
            <w:pPr>
              <w:jc w:val="center"/>
              <w:rPr>
                <w:rFonts w:ascii="Arial-BoldMT" w:hAnsi="Arial-BoldMT" w:cs="Arial-BoldMT"/>
                <w:sz w:val="18"/>
                <w:szCs w:val="18"/>
              </w:rPr>
            </w:pPr>
            <w:r w:rsidRPr="0076749E">
              <w:rPr>
                <w:rFonts w:ascii="Arial-BoldMT" w:hAnsi="Arial-BoldMT" w:cs="Arial-BoldMT"/>
                <w:noProof/>
                <w:sz w:val="18"/>
                <w:szCs w:val="18"/>
              </w:rPr>
              <w:drawing>
                <wp:inline distT="0" distB="0" distL="0" distR="0">
                  <wp:extent cx="5959386" cy="2971144"/>
                  <wp:effectExtent l="19050" t="0" r="3264" b="0"/>
                  <wp:docPr id="6" name="Picture 2" descr="WP-MEMBERSHIPS-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-MEMBERSHIPS-Captur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882" cy="297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2E6" w:rsidRPr="00164E39" w:rsidRDefault="00BD52E6" w:rsidP="00CA37D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n-CA" w:eastAsia="en-CA"/>
              </w:rPr>
              <w:t xml:space="preserve">              </w:t>
            </w:r>
            <w:r w:rsidRPr="00164E39">
              <w:rPr>
                <w:rFonts w:ascii="Arial-BoldMT" w:hAnsi="Arial-BoldMT" w:cs="Arial-BoldMT"/>
                <w:b/>
                <w:bCs/>
                <w:sz w:val="18"/>
                <w:szCs w:val="18"/>
                <w:lang w:val="en-CA" w:eastAsia="en-CA"/>
              </w:rPr>
              <w:t>NEW WP MEMBERSHIP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n-CA" w:eastAsia="en-CA"/>
              </w:rPr>
              <w:t xml:space="preserve"> </w:t>
            </w:r>
            <w:r w:rsidRPr="00164E39">
              <w:rPr>
                <w:rFonts w:ascii="Arial" w:hAnsi="Arial" w:cs="Arial"/>
                <w:b/>
                <w:sz w:val="18"/>
                <w:szCs w:val="18"/>
              </w:rPr>
              <w:sym w:font="Symbol" w:char="F0FF"/>
            </w:r>
            <w:r w:rsidRPr="00164E39"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 xml:space="preserve"> $75.00/ year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 xml:space="preserve">  WP RENEWAL </w:t>
            </w:r>
            <w:r w:rsidRPr="00164E39">
              <w:rPr>
                <w:rFonts w:ascii="Arial" w:hAnsi="Arial" w:cs="Arial"/>
                <w:b/>
                <w:sz w:val="18"/>
                <w:szCs w:val="18"/>
              </w:rPr>
              <w:sym w:font="Symbol" w:char="F0FF"/>
            </w:r>
            <w:r w:rsidRPr="00164E39"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 xml:space="preserve"> $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>65</w:t>
            </w:r>
            <w:r w:rsidRPr="00164E39"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>.00/ year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 xml:space="preserve">  </w:t>
            </w:r>
            <w:r w:rsidRPr="00164E39">
              <w:rPr>
                <w:rFonts w:ascii="Arial" w:hAnsi="Arial" w:cs="Arial"/>
                <w:b/>
                <w:sz w:val="18"/>
                <w:szCs w:val="18"/>
              </w:rPr>
              <w:sym w:font="Symbol" w:char="F0FF"/>
            </w:r>
            <w:r w:rsidRPr="00164E39"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 xml:space="preserve"> $75.00/ year CHOOSE FREE GIFT </w:t>
            </w:r>
            <w:r w:rsidRPr="00164E39">
              <w:rPr>
                <w:rFonts w:ascii="Arial" w:hAnsi="Arial" w:cs="Arial"/>
                <w:b/>
                <w:sz w:val="18"/>
                <w:szCs w:val="18"/>
              </w:rPr>
              <w:sym w:font="Symbol" w:char="F0FF"/>
            </w:r>
            <w:r w:rsidRPr="00164E39">
              <w:rPr>
                <w:rFonts w:ascii="SymbolMT" w:hAnsi="SymbolMT" w:cs="SymbolMT"/>
                <w:sz w:val="18"/>
                <w:szCs w:val="18"/>
                <w:lang w:eastAsia="en-CA"/>
              </w:rPr>
              <w:t xml:space="preserve"> </w:t>
            </w:r>
            <w:r w:rsidRPr="00164E39"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 xml:space="preserve">A </w:t>
            </w:r>
            <w:r w:rsidRPr="00164E39">
              <w:rPr>
                <w:rFonts w:ascii="Arial" w:hAnsi="Arial" w:cs="Arial"/>
                <w:b/>
                <w:sz w:val="18"/>
                <w:szCs w:val="18"/>
              </w:rPr>
              <w:sym w:font="Symbol" w:char="F0FF"/>
            </w:r>
            <w:r w:rsidRPr="00164E39">
              <w:rPr>
                <w:rFonts w:ascii="SymbolMT" w:hAnsi="SymbolMT" w:cs="SymbolMT"/>
                <w:sz w:val="18"/>
                <w:szCs w:val="18"/>
                <w:lang w:eastAsia="en-CA"/>
              </w:rPr>
              <w:t xml:space="preserve"> </w:t>
            </w:r>
            <w:r w:rsidRPr="00164E39"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 xml:space="preserve">B </w:t>
            </w:r>
            <w:r w:rsidRPr="00164E39">
              <w:rPr>
                <w:rFonts w:ascii="Arial" w:hAnsi="Arial" w:cs="Arial"/>
                <w:b/>
                <w:sz w:val="18"/>
                <w:szCs w:val="18"/>
              </w:rPr>
              <w:sym w:font="Symbol" w:char="F0FF"/>
            </w:r>
            <w:r w:rsidRPr="00164E39">
              <w:rPr>
                <w:rFonts w:ascii="SymbolMT" w:hAnsi="SymbolMT" w:cs="SymbolMT"/>
                <w:sz w:val="18"/>
                <w:szCs w:val="18"/>
                <w:lang w:eastAsia="en-CA"/>
              </w:rPr>
              <w:t xml:space="preserve"> </w:t>
            </w:r>
            <w:r w:rsidRPr="00164E39"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>C</w:t>
            </w:r>
            <w:r w:rsidRPr="00164E39">
              <w:rPr>
                <w:rFonts w:ascii="Arial" w:hAnsi="Arial" w:cs="Arial"/>
                <w:b/>
                <w:sz w:val="18"/>
                <w:szCs w:val="18"/>
              </w:rPr>
              <w:sym w:font="Symbol" w:char="F0FF"/>
            </w:r>
            <w:r w:rsidRPr="00164E39">
              <w:rPr>
                <w:rFonts w:ascii="SymbolMT" w:hAnsi="SymbolMT" w:cs="SymbolMT"/>
                <w:sz w:val="18"/>
                <w:szCs w:val="18"/>
                <w:lang w:eastAsia="en-CA"/>
              </w:rPr>
              <w:t xml:space="preserve"> </w:t>
            </w:r>
            <w:r w:rsidRPr="00164E39">
              <w:rPr>
                <w:rFonts w:ascii="Arial-BoldMT" w:hAnsi="Arial-BoldMT" w:cs="Arial-BoldMT"/>
                <w:b/>
                <w:bCs/>
                <w:sz w:val="18"/>
                <w:szCs w:val="18"/>
                <w:lang w:eastAsia="en-CA"/>
              </w:rPr>
              <w:t>D</w:t>
            </w:r>
            <w:r w:rsidRPr="00164E39">
              <w:rPr>
                <w:rFonts w:ascii="Arial" w:hAnsi="Arial" w:cs="Arial"/>
                <w:b/>
                <w:sz w:val="18"/>
                <w:szCs w:val="18"/>
              </w:rPr>
              <w:sym w:font="Symbol" w:char="F0FF"/>
            </w:r>
            <w:r w:rsidRPr="00164E39">
              <w:rPr>
                <w:rFonts w:ascii="SymbolMT" w:hAnsi="SymbolMT" w:cs="SymbolMT"/>
                <w:sz w:val="18"/>
                <w:szCs w:val="18"/>
                <w:lang w:eastAsia="en-CA"/>
              </w:rPr>
              <w:t xml:space="preserve"> </w:t>
            </w:r>
          </w:p>
        </w:tc>
      </w:tr>
    </w:tbl>
    <w:p w:rsidR="00BD52E6" w:rsidRPr="00CE1539" w:rsidRDefault="00BD52E6" w:rsidP="00F513EE">
      <w:pPr>
        <w:pStyle w:val="Header"/>
        <w:tabs>
          <w:tab w:val="clear" w:pos="4320"/>
          <w:tab w:val="clear" w:pos="8640"/>
        </w:tabs>
        <w:rPr>
          <w:sz w:val="18"/>
          <w:szCs w:val="18"/>
          <w:lang w:val="en-CA"/>
        </w:rPr>
      </w:pPr>
    </w:p>
    <w:sectPr w:rsidR="00BD52E6" w:rsidRPr="00CE1539" w:rsidSect="00BD52E6">
      <w:foot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C0" w:rsidRDefault="00DD4FC0" w:rsidP="00604D0D">
      <w:r>
        <w:separator/>
      </w:r>
    </w:p>
  </w:endnote>
  <w:endnote w:type="continuationSeparator" w:id="0">
    <w:p w:rsidR="00DD4FC0" w:rsidRDefault="00DD4FC0" w:rsidP="0060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C0" w:rsidRPr="00DD2168" w:rsidRDefault="00DD4FC0" w:rsidP="00DD2168">
    <w:pPr>
      <w:pStyle w:val="Footer"/>
      <w:jc w:val="center"/>
      <w:rPr>
        <w:rFonts w:ascii="Arial" w:hAnsi="Arial" w:cs="Arial"/>
        <w:b/>
        <w:sz w:val="18"/>
        <w:szCs w:val="18"/>
      </w:rPr>
    </w:pPr>
    <w:r w:rsidRPr="00DD2168">
      <w:rPr>
        <w:rFonts w:ascii="Arial" w:hAnsi="Arial" w:cs="Arial"/>
        <w:b/>
        <w:sz w:val="18"/>
        <w:szCs w:val="18"/>
      </w:rPr>
      <w:t>Contact WaterART Fitness info@waterar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C0" w:rsidRDefault="00DD4FC0" w:rsidP="00604D0D">
      <w:r>
        <w:separator/>
      </w:r>
    </w:p>
  </w:footnote>
  <w:footnote w:type="continuationSeparator" w:id="0">
    <w:p w:rsidR="00DD4FC0" w:rsidRDefault="00DD4FC0" w:rsidP="0060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1FB3"/>
    <w:multiLevelType w:val="hybridMultilevel"/>
    <w:tmpl w:val="BCB87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03AB"/>
    <w:multiLevelType w:val="hybridMultilevel"/>
    <w:tmpl w:val="B372D424"/>
    <w:lvl w:ilvl="0" w:tplc="0F4C3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E608C"/>
    <w:multiLevelType w:val="hybridMultilevel"/>
    <w:tmpl w:val="545830C0"/>
    <w:lvl w:ilvl="0" w:tplc="40963102">
      <w:start w:val="1"/>
      <w:numFmt w:val="bullet"/>
      <w:lvlText w:val=""/>
      <w:lvlJc w:val="left"/>
      <w:pPr>
        <w:tabs>
          <w:tab w:val="num" w:pos="-4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1D68B4"/>
    <w:multiLevelType w:val="hybridMultilevel"/>
    <w:tmpl w:val="FF24B5E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86986"/>
    <w:multiLevelType w:val="hybridMultilevel"/>
    <w:tmpl w:val="1B1C8620"/>
    <w:lvl w:ilvl="0" w:tplc="D8C6D44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1" w:tplc="9C68C012">
      <w:start w:val="1"/>
      <w:numFmt w:val="bullet"/>
      <w:lvlText w:val="•"/>
      <w:lvlJc w:val="left"/>
      <w:rPr>
        <w:rFonts w:hint="default"/>
      </w:rPr>
    </w:lvl>
    <w:lvl w:ilvl="2" w:tplc="07025446">
      <w:start w:val="1"/>
      <w:numFmt w:val="bullet"/>
      <w:lvlText w:val="•"/>
      <w:lvlJc w:val="left"/>
      <w:rPr>
        <w:rFonts w:hint="default"/>
      </w:rPr>
    </w:lvl>
    <w:lvl w:ilvl="3" w:tplc="5C6879BE">
      <w:start w:val="1"/>
      <w:numFmt w:val="bullet"/>
      <w:lvlText w:val="•"/>
      <w:lvlJc w:val="left"/>
      <w:rPr>
        <w:rFonts w:hint="default"/>
      </w:rPr>
    </w:lvl>
    <w:lvl w:ilvl="4" w:tplc="EBBAC05A">
      <w:start w:val="1"/>
      <w:numFmt w:val="bullet"/>
      <w:lvlText w:val="•"/>
      <w:lvlJc w:val="left"/>
      <w:rPr>
        <w:rFonts w:hint="default"/>
      </w:rPr>
    </w:lvl>
    <w:lvl w:ilvl="5" w:tplc="DF36B6EC">
      <w:start w:val="1"/>
      <w:numFmt w:val="bullet"/>
      <w:lvlText w:val="•"/>
      <w:lvlJc w:val="left"/>
      <w:rPr>
        <w:rFonts w:hint="default"/>
      </w:rPr>
    </w:lvl>
    <w:lvl w:ilvl="6" w:tplc="32765208">
      <w:start w:val="1"/>
      <w:numFmt w:val="bullet"/>
      <w:lvlText w:val="•"/>
      <w:lvlJc w:val="left"/>
      <w:rPr>
        <w:rFonts w:hint="default"/>
      </w:rPr>
    </w:lvl>
    <w:lvl w:ilvl="7" w:tplc="71B4A6A2">
      <w:start w:val="1"/>
      <w:numFmt w:val="bullet"/>
      <w:lvlText w:val="•"/>
      <w:lvlJc w:val="left"/>
      <w:rPr>
        <w:rFonts w:hint="default"/>
      </w:rPr>
    </w:lvl>
    <w:lvl w:ilvl="8" w:tplc="337ED97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E99"/>
    <w:rsid w:val="00006F91"/>
    <w:rsid w:val="00012B0B"/>
    <w:rsid w:val="000209BE"/>
    <w:rsid w:val="00022A5C"/>
    <w:rsid w:val="0003597D"/>
    <w:rsid w:val="00051635"/>
    <w:rsid w:val="0005789E"/>
    <w:rsid w:val="00061202"/>
    <w:rsid w:val="00066EC7"/>
    <w:rsid w:val="00090DF7"/>
    <w:rsid w:val="000C4774"/>
    <w:rsid w:val="001364C9"/>
    <w:rsid w:val="00161CB0"/>
    <w:rsid w:val="00165029"/>
    <w:rsid w:val="0016796B"/>
    <w:rsid w:val="00174A85"/>
    <w:rsid w:val="00186FF3"/>
    <w:rsid w:val="001D1086"/>
    <w:rsid w:val="001D490E"/>
    <w:rsid w:val="001E1ACE"/>
    <w:rsid w:val="001F1E66"/>
    <w:rsid w:val="00201501"/>
    <w:rsid w:val="00205145"/>
    <w:rsid w:val="0020563E"/>
    <w:rsid w:val="00206E14"/>
    <w:rsid w:val="00207B68"/>
    <w:rsid w:val="002A0C37"/>
    <w:rsid w:val="002A38EA"/>
    <w:rsid w:val="002D28F1"/>
    <w:rsid w:val="0032707E"/>
    <w:rsid w:val="00384556"/>
    <w:rsid w:val="00386768"/>
    <w:rsid w:val="00395627"/>
    <w:rsid w:val="003D4982"/>
    <w:rsid w:val="003D6167"/>
    <w:rsid w:val="003D6BBE"/>
    <w:rsid w:val="00401C60"/>
    <w:rsid w:val="00405080"/>
    <w:rsid w:val="00434131"/>
    <w:rsid w:val="0045219F"/>
    <w:rsid w:val="0045586C"/>
    <w:rsid w:val="004A3E99"/>
    <w:rsid w:val="004B46E8"/>
    <w:rsid w:val="004B529E"/>
    <w:rsid w:val="004D2CF7"/>
    <w:rsid w:val="004E4FB4"/>
    <w:rsid w:val="0051389B"/>
    <w:rsid w:val="005731F5"/>
    <w:rsid w:val="00581DC8"/>
    <w:rsid w:val="005850A7"/>
    <w:rsid w:val="00592240"/>
    <w:rsid w:val="005A6814"/>
    <w:rsid w:val="005B2F26"/>
    <w:rsid w:val="005C59E9"/>
    <w:rsid w:val="005D12B6"/>
    <w:rsid w:val="00601416"/>
    <w:rsid w:val="00604D0D"/>
    <w:rsid w:val="00611B4E"/>
    <w:rsid w:val="006340A8"/>
    <w:rsid w:val="00666634"/>
    <w:rsid w:val="0067517F"/>
    <w:rsid w:val="006844DD"/>
    <w:rsid w:val="006C2F3C"/>
    <w:rsid w:val="006C5C3D"/>
    <w:rsid w:val="00704273"/>
    <w:rsid w:val="00704E99"/>
    <w:rsid w:val="00705F9F"/>
    <w:rsid w:val="007067A9"/>
    <w:rsid w:val="0071126C"/>
    <w:rsid w:val="00715B96"/>
    <w:rsid w:val="00723AB6"/>
    <w:rsid w:val="00724094"/>
    <w:rsid w:val="00727074"/>
    <w:rsid w:val="007322D7"/>
    <w:rsid w:val="00740220"/>
    <w:rsid w:val="00757F53"/>
    <w:rsid w:val="0076749E"/>
    <w:rsid w:val="0079490A"/>
    <w:rsid w:val="008050A0"/>
    <w:rsid w:val="008222FF"/>
    <w:rsid w:val="0084020B"/>
    <w:rsid w:val="008443C6"/>
    <w:rsid w:val="008A2765"/>
    <w:rsid w:val="008C072B"/>
    <w:rsid w:val="008D1DDE"/>
    <w:rsid w:val="008F293C"/>
    <w:rsid w:val="00900FA4"/>
    <w:rsid w:val="00906900"/>
    <w:rsid w:val="009257EE"/>
    <w:rsid w:val="00967B97"/>
    <w:rsid w:val="009A125F"/>
    <w:rsid w:val="009C0353"/>
    <w:rsid w:val="009C082D"/>
    <w:rsid w:val="009C0F9E"/>
    <w:rsid w:val="009C53EC"/>
    <w:rsid w:val="009F3706"/>
    <w:rsid w:val="009F4AFD"/>
    <w:rsid w:val="00A04107"/>
    <w:rsid w:val="00A06871"/>
    <w:rsid w:val="00A103F9"/>
    <w:rsid w:val="00A1468B"/>
    <w:rsid w:val="00A501E7"/>
    <w:rsid w:val="00A63A4A"/>
    <w:rsid w:val="00A70AE4"/>
    <w:rsid w:val="00A732CF"/>
    <w:rsid w:val="00A77E77"/>
    <w:rsid w:val="00A97506"/>
    <w:rsid w:val="00AC0544"/>
    <w:rsid w:val="00AC16B7"/>
    <w:rsid w:val="00AC4FB2"/>
    <w:rsid w:val="00AE2CEE"/>
    <w:rsid w:val="00AE4198"/>
    <w:rsid w:val="00AE6E8A"/>
    <w:rsid w:val="00AE77E2"/>
    <w:rsid w:val="00B51AB5"/>
    <w:rsid w:val="00B85AE5"/>
    <w:rsid w:val="00B94CA4"/>
    <w:rsid w:val="00BA6A4C"/>
    <w:rsid w:val="00BC2328"/>
    <w:rsid w:val="00BD52E6"/>
    <w:rsid w:val="00C10170"/>
    <w:rsid w:val="00C10E4B"/>
    <w:rsid w:val="00C3241A"/>
    <w:rsid w:val="00C76F7D"/>
    <w:rsid w:val="00CC5254"/>
    <w:rsid w:val="00CE1539"/>
    <w:rsid w:val="00CF00DC"/>
    <w:rsid w:val="00CF6DDC"/>
    <w:rsid w:val="00D531CD"/>
    <w:rsid w:val="00D53398"/>
    <w:rsid w:val="00D72D47"/>
    <w:rsid w:val="00D75035"/>
    <w:rsid w:val="00D75A74"/>
    <w:rsid w:val="00D77074"/>
    <w:rsid w:val="00D86D0A"/>
    <w:rsid w:val="00D93BBF"/>
    <w:rsid w:val="00D9598B"/>
    <w:rsid w:val="00DD097E"/>
    <w:rsid w:val="00DD2168"/>
    <w:rsid w:val="00DD4FC0"/>
    <w:rsid w:val="00E373F0"/>
    <w:rsid w:val="00E40FF8"/>
    <w:rsid w:val="00EB380E"/>
    <w:rsid w:val="00ED06BC"/>
    <w:rsid w:val="00ED76CE"/>
    <w:rsid w:val="00EF5866"/>
    <w:rsid w:val="00F01120"/>
    <w:rsid w:val="00F16A9C"/>
    <w:rsid w:val="00F35214"/>
    <w:rsid w:val="00F513EE"/>
    <w:rsid w:val="00F64114"/>
    <w:rsid w:val="00F7251A"/>
    <w:rsid w:val="00F81126"/>
    <w:rsid w:val="00F9067E"/>
    <w:rsid w:val="00FB15A0"/>
    <w:rsid w:val="00FB5A68"/>
    <w:rsid w:val="00FE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3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4A3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color w:val="auto"/>
      <w:bdr w:val="none" w:sz="0" w:space="0" w:color="auto"/>
      <w:lang w:val="en-CA"/>
    </w:rPr>
  </w:style>
  <w:style w:type="character" w:styleId="Hyperlink">
    <w:name w:val="Hyperlink"/>
    <w:basedOn w:val="DefaultParagraphFont"/>
    <w:uiPriority w:val="99"/>
    <w:unhideWhenUsed/>
    <w:rsid w:val="004A3E99"/>
    <w:rPr>
      <w:color w:val="0000FF" w:themeColor="hyperlink"/>
      <w:u w:val="single"/>
    </w:rPr>
  </w:style>
  <w:style w:type="paragraph" w:styleId="Header">
    <w:name w:val="header"/>
    <w:link w:val="HeaderChar"/>
    <w:rsid w:val="0039562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CA"/>
    </w:rPr>
  </w:style>
  <w:style w:type="character" w:customStyle="1" w:styleId="HeaderChar">
    <w:name w:val="Header Char"/>
    <w:basedOn w:val="DefaultParagraphFont"/>
    <w:link w:val="Header"/>
    <w:rsid w:val="0039562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CA"/>
    </w:rPr>
  </w:style>
  <w:style w:type="paragraph" w:styleId="BodyText">
    <w:name w:val="Body Text"/>
    <w:basedOn w:val="Normal"/>
    <w:link w:val="BodyTextChar"/>
    <w:uiPriority w:val="1"/>
    <w:qFormat/>
    <w:rsid w:val="007322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80" w:hanging="361"/>
    </w:pPr>
    <w:rPr>
      <w:rFonts w:ascii="Arial" w:eastAsia="Arial" w:hAnsi="Arial" w:cstheme="minorBidi"/>
      <w:color w:val="auto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7322D7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24094"/>
  </w:style>
  <w:style w:type="paragraph" w:styleId="Title">
    <w:name w:val="Title"/>
    <w:basedOn w:val="Normal"/>
    <w:link w:val="TitleChar"/>
    <w:qFormat/>
    <w:rsid w:val="00ED76C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Arial" w:hAnsi="Arial" w:cs="Arial"/>
      <w:b/>
      <w:i/>
      <w:color w:val="auto"/>
      <w:sz w:val="22"/>
      <w:bdr w:val="none" w:sz="0" w:space="0" w:color="auto"/>
      <w:lang w:val="en-GB"/>
    </w:rPr>
  </w:style>
  <w:style w:type="character" w:customStyle="1" w:styleId="TitleChar">
    <w:name w:val="Title Char"/>
    <w:basedOn w:val="DefaultParagraphFont"/>
    <w:link w:val="Title"/>
    <w:rsid w:val="00ED76CE"/>
    <w:rPr>
      <w:rFonts w:ascii="Arial" w:eastAsia="Times New Roman" w:hAnsi="Arial" w:cs="Arial"/>
      <w:b/>
      <w:i/>
      <w:szCs w:val="24"/>
      <w:lang w:val="en-GB"/>
    </w:rPr>
  </w:style>
  <w:style w:type="character" w:styleId="Strong">
    <w:name w:val="Strong"/>
    <w:basedOn w:val="DefaultParagraphFont"/>
    <w:qFormat/>
    <w:rsid w:val="00ED7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CE"/>
    <w:rPr>
      <w:rFonts w:ascii="Tahoma" w:eastAsia="Times New Roman" w:hAnsi="Tahoma" w:cs="Tahoma"/>
      <w:color w:val="000000"/>
      <w:sz w:val="16"/>
      <w:szCs w:val="16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0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0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styleId="Caption">
    <w:name w:val="caption"/>
    <w:basedOn w:val="Normal"/>
    <w:next w:val="Normal"/>
    <w:qFormat/>
    <w:rsid w:val="0040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b/>
      <w:bCs/>
      <w:color w:val="auto"/>
      <w:bdr w:val="none" w:sz="0" w:space="0" w:color="auto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watera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ar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73FF-FE2A-4DA0-B19E-8EF281B0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ping</dc:creator>
  <cp:lastModifiedBy>user</cp:lastModifiedBy>
  <cp:revision>4</cp:revision>
  <cp:lastPrinted>2019-04-24T20:04:00Z</cp:lastPrinted>
  <dcterms:created xsi:type="dcterms:W3CDTF">2019-12-05T17:55:00Z</dcterms:created>
  <dcterms:modified xsi:type="dcterms:W3CDTF">2019-12-05T19:58:00Z</dcterms:modified>
</cp:coreProperties>
</file>